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F171C" w14:textId="77777777" w:rsidR="00F869D9" w:rsidRPr="006C42C1" w:rsidRDefault="00F869D9" w:rsidP="000C0D2F">
      <w:pPr>
        <w:spacing w:before="100" w:beforeAutospacing="1"/>
        <w:contextualSpacing/>
        <w:jc w:val="center"/>
        <w:rPr>
          <w:rFonts w:ascii="Arial" w:hAnsi="Arial" w:cs="Arial"/>
          <w:b/>
          <w:sz w:val="48"/>
          <w:szCs w:val="40"/>
        </w:rPr>
      </w:pPr>
      <w:r w:rsidRPr="006C42C1">
        <w:rPr>
          <w:rFonts w:ascii="Arial" w:hAnsi="Arial" w:cs="Arial"/>
          <w:b/>
          <w:sz w:val="48"/>
          <w:szCs w:val="40"/>
        </w:rPr>
        <w:t>Adam Carroll</w:t>
      </w:r>
    </w:p>
    <w:p w14:paraId="58C64358" w14:textId="77777777" w:rsidR="00F869D9" w:rsidRPr="006C42C1" w:rsidRDefault="00F869D9" w:rsidP="0056377D">
      <w:pPr>
        <w:contextualSpacing/>
        <w:rPr>
          <w:rFonts w:ascii="Arial" w:hAnsi="Arial" w:cs="Arial"/>
          <w:sz w:val="12"/>
          <w:szCs w:val="12"/>
        </w:rPr>
      </w:pPr>
    </w:p>
    <w:p w14:paraId="41259001" w14:textId="5208BD44" w:rsidR="004E4BE8" w:rsidRPr="006C42C1" w:rsidRDefault="00BF050D" w:rsidP="00844579">
      <w:pPr>
        <w:contextualSpacing/>
        <w:jc w:val="center"/>
        <w:rPr>
          <w:rFonts w:ascii="Arial" w:hAnsi="Arial" w:cs="Arial"/>
        </w:rPr>
      </w:pPr>
      <w:r w:rsidRPr="00BF050D">
        <w:rPr>
          <w:rFonts w:ascii="Arial" w:hAnsi="Arial" w:cs="Arial"/>
        </w:rPr>
        <w:t xml:space="preserve">(843) </w:t>
      </w:r>
      <w:r w:rsidR="00F10896">
        <w:rPr>
          <w:rFonts w:ascii="Arial" w:hAnsi="Arial" w:cs="Arial"/>
        </w:rPr>
        <w:t>608</w:t>
      </w:r>
      <w:r w:rsidRPr="00BF050D">
        <w:rPr>
          <w:rFonts w:ascii="Arial" w:hAnsi="Arial" w:cs="Arial"/>
        </w:rPr>
        <w:t>-</w:t>
      </w:r>
      <w:r w:rsidR="00F10896">
        <w:rPr>
          <w:rFonts w:ascii="Arial" w:hAnsi="Arial" w:cs="Arial"/>
        </w:rPr>
        <w:t>8743</w:t>
      </w:r>
      <w:r>
        <w:rPr>
          <w:rFonts w:ascii="Arial" w:hAnsi="Arial" w:cs="Arial"/>
        </w:rPr>
        <w:t xml:space="preserve"> </w:t>
      </w:r>
      <w:r w:rsidR="000C0AC2" w:rsidRPr="006C42C1">
        <w:rPr>
          <w:rFonts w:ascii="Arial" w:hAnsi="Arial" w:cs="Arial"/>
        </w:rPr>
        <w:t xml:space="preserve">| </w:t>
      </w:r>
      <w:r w:rsidR="003C2279">
        <w:rPr>
          <w:rFonts w:ascii="Arial" w:hAnsi="Arial" w:cs="Arial"/>
        </w:rPr>
        <w:t xml:space="preserve">Lexington, SC </w:t>
      </w:r>
      <w:r w:rsidR="000C0AC2" w:rsidRPr="006C42C1">
        <w:rPr>
          <w:rFonts w:ascii="Arial" w:hAnsi="Arial" w:cs="Arial"/>
        </w:rPr>
        <w:t xml:space="preserve">| </w:t>
      </w:r>
      <w:bookmarkStart w:id="0" w:name="_GoBack"/>
      <w:bookmarkEnd w:id="0"/>
      <w:r w:rsidR="00F10896">
        <w:rPr>
          <w:rFonts w:ascii="Arial" w:hAnsi="Arial" w:cs="Arial"/>
        </w:rPr>
        <w:fldChar w:fldCharType="begin"/>
      </w:r>
      <w:r w:rsidR="00F10896">
        <w:rPr>
          <w:rFonts w:ascii="Arial" w:hAnsi="Arial" w:cs="Arial"/>
        </w:rPr>
        <w:instrText xml:space="preserve"> HYPERLINK "mailto:</w:instrText>
      </w:r>
      <w:r w:rsidR="00F10896" w:rsidRPr="00F10896">
        <w:rPr>
          <w:rFonts w:ascii="Arial" w:hAnsi="Arial" w:cs="Arial"/>
        </w:rPr>
        <w:instrText>ACarrTechnologies@Gmail.com</w:instrText>
      </w:r>
      <w:r w:rsidR="00F10896">
        <w:rPr>
          <w:rFonts w:ascii="Arial" w:hAnsi="Arial" w:cs="Arial"/>
        </w:rPr>
        <w:instrText xml:space="preserve">" </w:instrText>
      </w:r>
      <w:r w:rsidR="00F10896">
        <w:rPr>
          <w:rFonts w:ascii="Arial" w:hAnsi="Arial" w:cs="Arial"/>
        </w:rPr>
        <w:fldChar w:fldCharType="separate"/>
      </w:r>
      <w:r w:rsidR="00F10896" w:rsidRPr="00861DCA">
        <w:rPr>
          <w:rStyle w:val="Hyperlink"/>
          <w:rFonts w:ascii="Arial" w:hAnsi="Arial" w:cs="Arial"/>
        </w:rPr>
        <w:t>ACarrTechnologies@Gmail.com</w:t>
      </w:r>
      <w:r w:rsidR="00F10896">
        <w:rPr>
          <w:rFonts w:ascii="Arial" w:hAnsi="Arial" w:cs="Arial"/>
        </w:rPr>
        <w:fldChar w:fldCharType="end"/>
      </w:r>
      <w:r w:rsidR="002412F8" w:rsidRPr="006C42C1">
        <w:rPr>
          <w:rFonts w:ascii="Arial" w:hAnsi="Arial" w:cs="Arial"/>
        </w:rPr>
        <w:t xml:space="preserve"> | </w:t>
      </w:r>
      <w:hyperlink r:id="rId8" w:history="1">
        <w:r w:rsidR="00844579" w:rsidRPr="006C42C1">
          <w:rPr>
            <w:rStyle w:val="Hyperlink"/>
            <w:rFonts w:ascii="Arial" w:hAnsi="Arial" w:cs="Arial"/>
          </w:rPr>
          <w:t>www.AdamRCarroll.com</w:t>
        </w:r>
      </w:hyperlink>
    </w:p>
    <w:p w14:paraId="1847E3BA" w14:textId="77777777" w:rsidR="00844579" w:rsidRPr="006C42C1" w:rsidRDefault="00844579" w:rsidP="00844579">
      <w:pPr>
        <w:contextualSpacing/>
        <w:jc w:val="center"/>
        <w:rPr>
          <w:rFonts w:ascii="Arial" w:hAnsi="Arial" w:cs="Arial"/>
        </w:rPr>
      </w:pPr>
    </w:p>
    <w:p w14:paraId="44902981" w14:textId="54066061" w:rsidR="00286721" w:rsidRPr="006C42C1" w:rsidRDefault="00BD3C3C" w:rsidP="0056377D">
      <w:pPr>
        <w:shd w:val="clear" w:color="auto" w:fill="E2E2E2"/>
        <w:tabs>
          <w:tab w:val="center" w:pos="4320"/>
          <w:tab w:val="left" w:pos="5275"/>
          <w:tab w:val="right" w:pos="8640"/>
        </w:tabs>
        <w:contextualSpacing/>
        <w:jc w:val="center"/>
        <w:rPr>
          <w:rFonts w:ascii="Arial" w:hAnsi="Arial" w:cs="Arial"/>
          <w:b/>
        </w:rPr>
      </w:pPr>
      <w:r w:rsidRPr="006C42C1">
        <w:rPr>
          <w:rFonts w:ascii="Arial" w:hAnsi="Arial" w:cs="Arial"/>
          <w:b/>
        </w:rPr>
        <w:t>OBJECTIVE</w:t>
      </w:r>
    </w:p>
    <w:p w14:paraId="3944D7E7" w14:textId="77777777" w:rsidR="00E86669" w:rsidRPr="00E86669" w:rsidRDefault="00E86669" w:rsidP="00E86669">
      <w:pPr>
        <w:contextualSpacing/>
        <w:rPr>
          <w:rFonts w:ascii="Arial" w:hAnsi="Arial" w:cs="Arial"/>
        </w:rPr>
      </w:pPr>
      <w:r w:rsidRPr="00E86669">
        <w:rPr>
          <w:rFonts w:ascii="Arial" w:hAnsi="Arial" w:cs="Arial"/>
        </w:rPr>
        <w:t>To obtain a position in the software engineering or web development field and help shape the future of technology, with</w:t>
      </w:r>
    </w:p>
    <w:p w14:paraId="48766A43" w14:textId="211B8E30" w:rsidR="00E7661E" w:rsidRDefault="00E86669" w:rsidP="00E86669">
      <w:pPr>
        <w:contextualSpacing/>
        <w:rPr>
          <w:rFonts w:ascii="Arial" w:hAnsi="Arial" w:cs="Arial"/>
        </w:rPr>
      </w:pPr>
      <w:r w:rsidRPr="00E86669">
        <w:rPr>
          <w:rFonts w:ascii="Arial" w:hAnsi="Arial" w:cs="Arial"/>
        </w:rPr>
        <w:t>the eventual goal of advancing to a team lead or managerial role.</w:t>
      </w:r>
    </w:p>
    <w:p w14:paraId="392A960A" w14:textId="77777777" w:rsidR="00E86669" w:rsidRPr="00E86669" w:rsidRDefault="00E86669" w:rsidP="00E86669">
      <w:pPr>
        <w:contextualSpacing/>
        <w:rPr>
          <w:rFonts w:ascii="Arial" w:hAnsi="Arial" w:cs="Arial"/>
          <w:sz w:val="16"/>
          <w:szCs w:val="16"/>
        </w:rPr>
      </w:pPr>
    </w:p>
    <w:p w14:paraId="347A5286" w14:textId="77777777" w:rsidR="00844AF8" w:rsidRPr="006C42C1" w:rsidRDefault="00844AF8" w:rsidP="00844AF8">
      <w:pPr>
        <w:shd w:val="clear" w:color="auto" w:fill="E2E2E2"/>
        <w:contextualSpacing/>
        <w:jc w:val="center"/>
        <w:rPr>
          <w:rFonts w:ascii="Arial" w:hAnsi="Arial" w:cs="Arial"/>
          <w:b/>
        </w:rPr>
        <w:sectPr w:rsidR="00844AF8" w:rsidRPr="006C42C1" w:rsidSect="00200DAA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2240" w:h="15840"/>
          <w:pgMar w:top="720" w:right="720" w:bottom="720" w:left="720" w:header="720" w:footer="720" w:gutter="0"/>
          <w:cols w:space="720"/>
        </w:sectPr>
      </w:pPr>
      <w:r w:rsidRPr="006C42C1">
        <w:rPr>
          <w:rFonts w:ascii="Arial" w:hAnsi="Arial" w:cs="Arial"/>
          <w:b/>
        </w:rPr>
        <w:t>EXPERIENCE</w:t>
      </w:r>
    </w:p>
    <w:p w14:paraId="5125839B" w14:textId="466AC3BD" w:rsidR="00E4158A" w:rsidRPr="006C42C1" w:rsidRDefault="00E4158A" w:rsidP="00E4158A">
      <w:pPr>
        <w:tabs>
          <w:tab w:val="right" w:pos="10800"/>
        </w:tabs>
        <w:contextualSpacing/>
        <w:rPr>
          <w:rFonts w:ascii="Arial" w:hAnsi="Arial" w:cs="Arial"/>
          <w:szCs w:val="20"/>
        </w:rPr>
      </w:pPr>
      <w:r w:rsidRPr="006C42C1">
        <w:rPr>
          <w:rFonts w:ascii="Arial" w:hAnsi="Arial" w:cs="Arial"/>
          <w:b/>
          <w:szCs w:val="20"/>
        </w:rPr>
        <w:lastRenderedPageBreak/>
        <w:t xml:space="preserve">System Validation Engineer </w:t>
      </w:r>
      <w:r w:rsidRPr="006C42C1">
        <w:rPr>
          <w:rFonts w:ascii="Arial" w:hAnsi="Arial" w:cs="Arial"/>
          <w:szCs w:val="20"/>
        </w:rPr>
        <w:t>— Intel Corporation — Columb</w:t>
      </w:r>
      <w:r w:rsidR="00072C90">
        <w:rPr>
          <w:rFonts w:ascii="Arial" w:hAnsi="Arial" w:cs="Arial"/>
          <w:szCs w:val="20"/>
        </w:rPr>
        <w:t>i</w:t>
      </w:r>
      <w:r w:rsidRPr="006C42C1">
        <w:rPr>
          <w:rFonts w:ascii="Arial" w:hAnsi="Arial" w:cs="Arial"/>
          <w:szCs w:val="20"/>
        </w:rPr>
        <w:t>a, SC</w:t>
      </w:r>
      <w:r w:rsidRPr="006C42C1">
        <w:rPr>
          <w:rFonts w:ascii="Arial" w:hAnsi="Arial" w:cs="Arial"/>
          <w:szCs w:val="20"/>
        </w:rPr>
        <w:tab/>
        <w:t xml:space="preserve"> 2015-Present</w:t>
      </w:r>
    </w:p>
    <w:p w14:paraId="699C4FA3" w14:textId="2D7F8D5D" w:rsidR="00E4158A" w:rsidRPr="006C42C1" w:rsidRDefault="009A16D7" w:rsidP="00E4158A">
      <w:pPr>
        <w:numPr>
          <w:ilvl w:val="0"/>
          <w:numId w:val="13"/>
        </w:numPr>
        <w:contextualSpacing/>
        <w:rPr>
          <w:rFonts w:ascii="Arial" w:hAnsi="Arial" w:cs="Arial"/>
          <w:b/>
          <w:szCs w:val="20"/>
        </w:rPr>
      </w:pPr>
      <w:r w:rsidRPr="006C42C1">
        <w:rPr>
          <w:rFonts w:ascii="Arial" w:hAnsi="Arial" w:cs="Arial"/>
          <w:szCs w:val="20"/>
        </w:rPr>
        <w:t>Validating the correctness of the Xeon server processors</w:t>
      </w:r>
    </w:p>
    <w:p w14:paraId="199EEA03" w14:textId="3B53ED85" w:rsidR="009A16D7" w:rsidRPr="00072C90" w:rsidRDefault="009A16D7" w:rsidP="00E4158A">
      <w:pPr>
        <w:numPr>
          <w:ilvl w:val="0"/>
          <w:numId w:val="13"/>
        </w:numPr>
        <w:contextualSpacing/>
        <w:rPr>
          <w:rFonts w:ascii="Arial" w:hAnsi="Arial" w:cs="Arial"/>
          <w:b/>
          <w:szCs w:val="20"/>
        </w:rPr>
      </w:pPr>
      <w:r w:rsidRPr="006C42C1">
        <w:rPr>
          <w:rFonts w:ascii="Arial" w:hAnsi="Arial" w:cs="Arial"/>
          <w:szCs w:val="20"/>
        </w:rPr>
        <w:t xml:space="preserve">Analyzing system architectural documents and </w:t>
      </w:r>
      <w:r w:rsidR="00072C90">
        <w:rPr>
          <w:rFonts w:ascii="Arial" w:hAnsi="Arial" w:cs="Arial"/>
          <w:szCs w:val="20"/>
        </w:rPr>
        <w:t>writing tests to validate against specifications</w:t>
      </w:r>
    </w:p>
    <w:p w14:paraId="5CF698B9" w14:textId="2ED1EC80" w:rsidR="00072C90" w:rsidRPr="006C42C1" w:rsidRDefault="00072C90" w:rsidP="00E4158A">
      <w:pPr>
        <w:numPr>
          <w:ilvl w:val="0"/>
          <w:numId w:val="13"/>
        </w:numPr>
        <w:contextualSpacing/>
        <w:rPr>
          <w:rFonts w:ascii="Arial" w:hAnsi="Arial" w:cs="Arial"/>
          <w:b/>
          <w:szCs w:val="20"/>
        </w:rPr>
      </w:pPr>
      <w:r>
        <w:rPr>
          <w:rFonts w:ascii="Arial" w:hAnsi="Arial" w:cs="Arial"/>
          <w:szCs w:val="20"/>
        </w:rPr>
        <w:t>Collaborating with both international and USA-based teams</w:t>
      </w:r>
    </w:p>
    <w:p w14:paraId="2E2B6098" w14:textId="77777777" w:rsidR="00E4158A" w:rsidRPr="006C42C1" w:rsidRDefault="00E4158A" w:rsidP="00844AF8">
      <w:pPr>
        <w:tabs>
          <w:tab w:val="right" w:pos="10800"/>
        </w:tabs>
        <w:contextualSpacing/>
        <w:rPr>
          <w:rFonts w:ascii="Arial" w:hAnsi="Arial" w:cs="Arial"/>
          <w:b/>
          <w:sz w:val="8"/>
          <w:szCs w:val="8"/>
        </w:rPr>
      </w:pPr>
    </w:p>
    <w:p w14:paraId="53BCA676" w14:textId="52057628" w:rsidR="00844AF8" w:rsidRPr="006C42C1" w:rsidRDefault="00844AF8" w:rsidP="00844AF8">
      <w:pPr>
        <w:tabs>
          <w:tab w:val="right" w:pos="10800"/>
        </w:tabs>
        <w:contextualSpacing/>
        <w:rPr>
          <w:rFonts w:ascii="Arial" w:hAnsi="Arial" w:cs="Arial"/>
          <w:szCs w:val="20"/>
        </w:rPr>
      </w:pPr>
      <w:r w:rsidRPr="006C42C1">
        <w:rPr>
          <w:rFonts w:ascii="Arial" w:hAnsi="Arial" w:cs="Arial"/>
          <w:b/>
          <w:szCs w:val="20"/>
        </w:rPr>
        <w:t xml:space="preserve">Web Developer </w:t>
      </w:r>
      <w:r w:rsidRPr="006C42C1">
        <w:rPr>
          <w:rFonts w:ascii="Arial" w:hAnsi="Arial" w:cs="Arial"/>
          <w:szCs w:val="20"/>
        </w:rPr>
        <w:t>— Domain Superstar LLC — Telecommuting</w:t>
      </w:r>
      <w:r w:rsidRPr="006C42C1">
        <w:rPr>
          <w:rFonts w:ascii="Arial" w:hAnsi="Arial" w:cs="Arial"/>
          <w:szCs w:val="20"/>
        </w:rPr>
        <w:tab/>
        <w:t xml:space="preserve"> 2012-</w:t>
      </w:r>
      <w:r w:rsidR="00F67023" w:rsidRPr="006C42C1">
        <w:rPr>
          <w:rFonts w:ascii="Arial" w:hAnsi="Arial" w:cs="Arial"/>
          <w:szCs w:val="20"/>
        </w:rPr>
        <w:t>2015</w:t>
      </w:r>
    </w:p>
    <w:p w14:paraId="4F1279AC" w14:textId="77777777" w:rsidR="00315E84" w:rsidRPr="006C42C1" w:rsidRDefault="00844AF8" w:rsidP="00315E84">
      <w:pPr>
        <w:numPr>
          <w:ilvl w:val="0"/>
          <w:numId w:val="13"/>
        </w:numPr>
        <w:contextualSpacing/>
        <w:rPr>
          <w:rFonts w:ascii="Arial" w:hAnsi="Arial" w:cs="Arial"/>
          <w:b/>
          <w:szCs w:val="20"/>
        </w:rPr>
      </w:pPr>
      <w:r w:rsidRPr="006C42C1">
        <w:rPr>
          <w:rFonts w:ascii="Arial" w:hAnsi="Arial" w:cs="Arial"/>
          <w:szCs w:val="20"/>
        </w:rPr>
        <w:t>Worked on the WeightTraining</w:t>
      </w:r>
      <w:r w:rsidR="00315E84" w:rsidRPr="006C42C1">
        <w:rPr>
          <w:rFonts w:ascii="Arial" w:hAnsi="Arial" w:cs="Arial"/>
          <w:szCs w:val="20"/>
        </w:rPr>
        <w:t>.com website</w:t>
      </w:r>
      <w:r w:rsidRPr="006C42C1">
        <w:rPr>
          <w:rFonts w:ascii="Arial" w:hAnsi="Arial" w:cs="Arial"/>
          <w:szCs w:val="20"/>
        </w:rPr>
        <w:t>, written using Ruby on Rails</w:t>
      </w:r>
      <w:r w:rsidR="00315E84" w:rsidRPr="006C42C1">
        <w:rPr>
          <w:rFonts w:ascii="Arial" w:hAnsi="Arial" w:cs="Arial"/>
          <w:b/>
          <w:szCs w:val="20"/>
        </w:rPr>
        <w:t xml:space="preserve"> </w:t>
      </w:r>
      <w:r w:rsidR="00315E84" w:rsidRPr="006C42C1">
        <w:rPr>
          <w:rFonts w:ascii="Arial" w:hAnsi="Arial" w:cs="Arial"/>
          <w:szCs w:val="20"/>
        </w:rPr>
        <w:t>with SASS</w:t>
      </w:r>
    </w:p>
    <w:p w14:paraId="5D2CEEA6" w14:textId="12D28B49" w:rsidR="00844AF8" w:rsidRPr="006C42C1" w:rsidRDefault="00844AF8" w:rsidP="00315E84">
      <w:pPr>
        <w:ind w:left="720"/>
        <w:contextualSpacing/>
        <w:rPr>
          <w:rFonts w:ascii="Arial" w:hAnsi="Arial" w:cs="Arial"/>
          <w:b/>
          <w:szCs w:val="20"/>
        </w:rPr>
      </w:pPr>
      <w:r w:rsidRPr="006C42C1">
        <w:rPr>
          <w:rFonts w:ascii="Arial" w:hAnsi="Arial" w:cs="Arial"/>
          <w:szCs w:val="20"/>
        </w:rPr>
        <w:t>and JQuery implemented for the user interface (among other languages)</w:t>
      </w:r>
    </w:p>
    <w:p w14:paraId="1FCC3D55" w14:textId="3052A10F" w:rsidR="00844AF8" w:rsidRPr="006C42C1" w:rsidRDefault="00844AF8" w:rsidP="00844AF8">
      <w:pPr>
        <w:numPr>
          <w:ilvl w:val="0"/>
          <w:numId w:val="13"/>
        </w:numPr>
        <w:contextualSpacing/>
        <w:rPr>
          <w:rFonts w:ascii="Arial" w:hAnsi="Arial" w:cs="Arial"/>
          <w:b/>
          <w:szCs w:val="20"/>
        </w:rPr>
      </w:pPr>
      <w:r w:rsidRPr="006C42C1">
        <w:rPr>
          <w:rFonts w:ascii="Arial" w:hAnsi="Arial" w:cs="Arial"/>
          <w:szCs w:val="20"/>
        </w:rPr>
        <w:t xml:space="preserve">Extensive work on both the back-end code and front-end </w:t>
      </w:r>
      <w:r w:rsidR="00072C90">
        <w:rPr>
          <w:rFonts w:ascii="Arial" w:hAnsi="Arial" w:cs="Arial"/>
          <w:szCs w:val="20"/>
        </w:rPr>
        <w:t>CSS</w:t>
      </w:r>
      <w:r w:rsidRPr="006C42C1">
        <w:rPr>
          <w:rFonts w:ascii="Arial" w:hAnsi="Arial" w:cs="Arial"/>
          <w:szCs w:val="20"/>
        </w:rPr>
        <w:t xml:space="preserve"> to replicate Photoshop wireframes</w:t>
      </w:r>
    </w:p>
    <w:p w14:paraId="01B577AF" w14:textId="77777777" w:rsidR="00844AF8" w:rsidRPr="006C42C1" w:rsidRDefault="00844AF8" w:rsidP="00844AF8">
      <w:pPr>
        <w:tabs>
          <w:tab w:val="right" w:pos="10800"/>
        </w:tabs>
        <w:contextualSpacing/>
        <w:rPr>
          <w:rFonts w:ascii="Arial" w:hAnsi="Arial" w:cs="Arial"/>
          <w:b/>
          <w:sz w:val="8"/>
          <w:szCs w:val="8"/>
        </w:rPr>
      </w:pPr>
    </w:p>
    <w:p w14:paraId="29BD3816" w14:textId="002284DF" w:rsidR="00844AF8" w:rsidRPr="006C42C1" w:rsidRDefault="00844AF8" w:rsidP="00844AF8">
      <w:pPr>
        <w:tabs>
          <w:tab w:val="right" w:pos="10800"/>
        </w:tabs>
        <w:contextualSpacing/>
        <w:rPr>
          <w:rFonts w:ascii="Arial" w:hAnsi="Arial" w:cs="Arial"/>
          <w:szCs w:val="20"/>
        </w:rPr>
      </w:pPr>
      <w:r w:rsidRPr="006C42C1">
        <w:rPr>
          <w:rFonts w:ascii="Arial" w:hAnsi="Arial" w:cs="Arial"/>
          <w:b/>
          <w:szCs w:val="20"/>
        </w:rPr>
        <w:t xml:space="preserve">Teaching Assistant </w:t>
      </w:r>
      <w:r w:rsidRPr="006C42C1">
        <w:rPr>
          <w:rFonts w:ascii="Arial" w:hAnsi="Arial" w:cs="Arial"/>
          <w:szCs w:val="20"/>
        </w:rPr>
        <w:t>— Clemson University — Clemson, SC</w:t>
      </w:r>
      <w:r w:rsidRPr="006C42C1">
        <w:rPr>
          <w:rFonts w:ascii="Arial" w:hAnsi="Arial" w:cs="Arial"/>
          <w:szCs w:val="20"/>
        </w:rPr>
        <w:tab/>
        <w:t>2013-</w:t>
      </w:r>
      <w:r w:rsidR="005705D2" w:rsidRPr="006C42C1">
        <w:rPr>
          <w:rFonts w:ascii="Arial" w:hAnsi="Arial" w:cs="Arial"/>
          <w:szCs w:val="20"/>
        </w:rPr>
        <w:t>2015</w:t>
      </w:r>
    </w:p>
    <w:p w14:paraId="5B1D70B8" w14:textId="77777777" w:rsidR="00844AF8" w:rsidRPr="006C42C1" w:rsidRDefault="00844AF8" w:rsidP="00844AF8">
      <w:pPr>
        <w:numPr>
          <w:ilvl w:val="0"/>
          <w:numId w:val="13"/>
        </w:numPr>
        <w:contextualSpacing/>
        <w:rPr>
          <w:rFonts w:ascii="Arial" w:hAnsi="Arial" w:cs="Arial"/>
          <w:b/>
          <w:szCs w:val="20"/>
        </w:rPr>
      </w:pPr>
      <w:r w:rsidRPr="006C42C1">
        <w:rPr>
          <w:rFonts w:ascii="Arial" w:hAnsi="Arial" w:cs="Arial"/>
          <w:szCs w:val="20"/>
        </w:rPr>
        <w:t>Taught 6 lab sections for Microcontroller Interfacing (ECE 372)</w:t>
      </w:r>
    </w:p>
    <w:p w14:paraId="137A33B0" w14:textId="21E0044C" w:rsidR="00844AF8" w:rsidRPr="006C42C1" w:rsidRDefault="005705D2" w:rsidP="00844AF8">
      <w:pPr>
        <w:numPr>
          <w:ilvl w:val="0"/>
          <w:numId w:val="13"/>
        </w:numPr>
        <w:contextualSpacing/>
        <w:rPr>
          <w:rFonts w:ascii="Arial" w:hAnsi="Arial" w:cs="Arial"/>
          <w:b/>
          <w:szCs w:val="20"/>
        </w:rPr>
      </w:pPr>
      <w:r w:rsidRPr="006C42C1">
        <w:rPr>
          <w:rFonts w:ascii="Arial" w:hAnsi="Arial" w:cs="Arial"/>
          <w:szCs w:val="20"/>
        </w:rPr>
        <w:t>Taught 6</w:t>
      </w:r>
      <w:r w:rsidR="00844AF8" w:rsidRPr="006C42C1">
        <w:rPr>
          <w:rFonts w:ascii="Arial" w:hAnsi="Arial" w:cs="Arial"/>
          <w:szCs w:val="20"/>
        </w:rPr>
        <w:t xml:space="preserve"> lab </w:t>
      </w:r>
      <w:r w:rsidR="001729BE" w:rsidRPr="006C42C1">
        <w:rPr>
          <w:rFonts w:ascii="Arial" w:hAnsi="Arial" w:cs="Arial"/>
          <w:szCs w:val="20"/>
        </w:rPr>
        <w:t>sections for Computer Organizati</w:t>
      </w:r>
      <w:r w:rsidR="00844AF8" w:rsidRPr="006C42C1">
        <w:rPr>
          <w:rFonts w:ascii="Arial" w:hAnsi="Arial" w:cs="Arial"/>
          <w:szCs w:val="20"/>
        </w:rPr>
        <w:t>on/x86 Assembly (ECE 273)</w:t>
      </w:r>
    </w:p>
    <w:p w14:paraId="521DAF8B" w14:textId="77777777" w:rsidR="00844AF8" w:rsidRPr="006C42C1" w:rsidRDefault="00844AF8" w:rsidP="00844AF8">
      <w:pPr>
        <w:contextualSpacing/>
        <w:rPr>
          <w:rFonts w:ascii="Arial" w:hAnsi="Arial" w:cs="Arial"/>
          <w:sz w:val="8"/>
          <w:szCs w:val="8"/>
        </w:rPr>
      </w:pPr>
    </w:p>
    <w:p w14:paraId="57E441B5" w14:textId="77777777" w:rsidR="00844AF8" w:rsidRPr="006C42C1" w:rsidRDefault="00844AF8" w:rsidP="00844AF8">
      <w:pPr>
        <w:tabs>
          <w:tab w:val="right" w:pos="10800"/>
        </w:tabs>
        <w:contextualSpacing/>
        <w:rPr>
          <w:rFonts w:ascii="Arial" w:hAnsi="Arial" w:cs="Arial"/>
          <w:szCs w:val="20"/>
        </w:rPr>
      </w:pPr>
      <w:r w:rsidRPr="006C42C1">
        <w:rPr>
          <w:rFonts w:ascii="Arial" w:hAnsi="Arial" w:cs="Arial"/>
          <w:b/>
          <w:szCs w:val="20"/>
        </w:rPr>
        <w:t xml:space="preserve">Technology Assistant Crew Chief </w:t>
      </w:r>
      <w:r w:rsidRPr="006C42C1">
        <w:rPr>
          <w:rFonts w:ascii="Arial" w:hAnsi="Arial" w:cs="Arial"/>
          <w:i/>
          <w:szCs w:val="20"/>
        </w:rPr>
        <w:t xml:space="preserve">— </w:t>
      </w:r>
      <w:r w:rsidRPr="006C42C1">
        <w:rPr>
          <w:rFonts w:ascii="Arial" w:hAnsi="Arial" w:cs="Arial"/>
          <w:szCs w:val="20"/>
        </w:rPr>
        <w:t>Bob Jones University — Greenville, SC</w:t>
      </w:r>
      <w:r w:rsidRPr="006C42C1">
        <w:rPr>
          <w:rFonts w:ascii="Arial" w:hAnsi="Arial" w:cs="Arial"/>
          <w:b/>
          <w:szCs w:val="20"/>
        </w:rPr>
        <w:tab/>
      </w:r>
      <w:r w:rsidRPr="006C42C1">
        <w:rPr>
          <w:rFonts w:ascii="Arial" w:hAnsi="Arial" w:cs="Arial"/>
          <w:szCs w:val="20"/>
        </w:rPr>
        <w:t>2012-2013</w:t>
      </w:r>
    </w:p>
    <w:p w14:paraId="6AB9B144" w14:textId="77777777" w:rsidR="00844AF8" w:rsidRPr="006C42C1" w:rsidRDefault="00844AF8" w:rsidP="00844AF8">
      <w:pPr>
        <w:numPr>
          <w:ilvl w:val="0"/>
          <w:numId w:val="7"/>
        </w:numPr>
        <w:contextualSpacing/>
        <w:rPr>
          <w:rFonts w:ascii="Arial" w:hAnsi="Arial" w:cs="Arial"/>
          <w:szCs w:val="20"/>
        </w:rPr>
      </w:pPr>
      <w:r w:rsidRPr="006C42C1">
        <w:rPr>
          <w:rFonts w:ascii="Arial" w:hAnsi="Arial" w:cs="Arial"/>
          <w:szCs w:val="20"/>
        </w:rPr>
        <w:t>Responsible for training and managing as many as 11 staff members, coordinating worker schedules,</w:t>
      </w:r>
    </w:p>
    <w:p w14:paraId="70D268D9" w14:textId="77777777" w:rsidR="00844AF8" w:rsidRPr="006C42C1" w:rsidRDefault="00844AF8" w:rsidP="00844AF8">
      <w:pPr>
        <w:ind w:left="720"/>
        <w:contextualSpacing/>
        <w:rPr>
          <w:rFonts w:ascii="Arial" w:hAnsi="Arial" w:cs="Arial"/>
          <w:szCs w:val="20"/>
        </w:rPr>
      </w:pPr>
      <w:r w:rsidRPr="006C42C1">
        <w:rPr>
          <w:rFonts w:ascii="Arial" w:hAnsi="Arial" w:cs="Arial"/>
          <w:szCs w:val="20"/>
        </w:rPr>
        <w:t>overseeing special shifts, and handling maintenance issues in the computer science labs</w:t>
      </w:r>
    </w:p>
    <w:p w14:paraId="530D434B" w14:textId="77777777" w:rsidR="00844AF8" w:rsidRPr="006C42C1" w:rsidRDefault="00844AF8" w:rsidP="00844AF8">
      <w:pPr>
        <w:numPr>
          <w:ilvl w:val="0"/>
          <w:numId w:val="7"/>
        </w:numPr>
        <w:contextualSpacing/>
        <w:rPr>
          <w:rFonts w:ascii="Arial" w:hAnsi="Arial" w:cs="Arial"/>
          <w:szCs w:val="20"/>
        </w:rPr>
      </w:pPr>
      <w:r w:rsidRPr="006C42C1">
        <w:rPr>
          <w:rFonts w:ascii="Arial" w:hAnsi="Arial" w:cs="Arial"/>
          <w:szCs w:val="20"/>
        </w:rPr>
        <w:t>Developed management and relational skills</w:t>
      </w:r>
    </w:p>
    <w:p w14:paraId="3EDB74D4" w14:textId="77777777" w:rsidR="00844AF8" w:rsidRPr="006C42C1" w:rsidRDefault="00844AF8" w:rsidP="00844AF8">
      <w:pPr>
        <w:tabs>
          <w:tab w:val="right" w:pos="10800"/>
        </w:tabs>
        <w:contextualSpacing/>
        <w:rPr>
          <w:rFonts w:ascii="Arial" w:hAnsi="Arial" w:cs="Arial"/>
          <w:b/>
          <w:sz w:val="8"/>
          <w:szCs w:val="8"/>
        </w:rPr>
      </w:pPr>
    </w:p>
    <w:p w14:paraId="041DC807" w14:textId="77777777" w:rsidR="00844AF8" w:rsidRPr="006C42C1" w:rsidRDefault="00844AF8" w:rsidP="00844AF8">
      <w:pPr>
        <w:tabs>
          <w:tab w:val="right" w:pos="10800"/>
        </w:tabs>
        <w:contextualSpacing/>
        <w:rPr>
          <w:rFonts w:ascii="Arial" w:hAnsi="Arial" w:cs="Arial"/>
          <w:b/>
          <w:szCs w:val="20"/>
        </w:rPr>
      </w:pPr>
      <w:r w:rsidRPr="006C42C1">
        <w:rPr>
          <w:rFonts w:ascii="Arial" w:hAnsi="Arial" w:cs="Arial"/>
          <w:b/>
          <w:szCs w:val="20"/>
        </w:rPr>
        <w:t xml:space="preserve">Software Engineering Intern </w:t>
      </w:r>
      <w:r w:rsidRPr="006C42C1">
        <w:rPr>
          <w:rFonts w:ascii="Arial" w:hAnsi="Arial" w:cs="Arial"/>
          <w:szCs w:val="20"/>
        </w:rPr>
        <w:t>— AAI Corporation (Textron Systems) — Goose Creek, SC</w:t>
      </w:r>
      <w:r w:rsidRPr="006C42C1">
        <w:rPr>
          <w:rFonts w:ascii="Arial" w:hAnsi="Arial" w:cs="Arial"/>
          <w:b/>
          <w:szCs w:val="20"/>
        </w:rPr>
        <w:t xml:space="preserve"> </w:t>
      </w:r>
      <w:r w:rsidRPr="006C42C1">
        <w:rPr>
          <w:rFonts w:ascii="Arial" w:hAnsi="Arial" w:cs="Arial"/>
          <w:b/>
          <w:szCs w:val="20"/>
        </w:rPr>
        <w:tab/>
      </w:r>
      <w:r w:rsidRPr="006C42C1">
        <w:rPr>
          <w:rFonts w:ascii="Arial" w:hAnsi="Arial" w:cs="Arial"/>
          <w:szCs w:val="20"/>
        </w:rPr>
        <w:t>Summers 2010/11</w:t>
      </w:r>
    </w:p>
    <w:p w14:paraId="058F7450" w14:textId="3A164111" w:rsidR="00844AF8" w:rsidRPr="006C42C1" w:rsidRDefault="00844AF8" w:rsidP="00844AF8">
      <w:pPr>
        <w:numPr>
          <w:ilvl w:val="0"/>
          <w:numId w:val="7"/>
        </w:numPr>
        <w:contextualSpacing/>
        <w:rPr>
          <w:rFonts w:ascii="Arial" w:hAnsi="Arial" w:cs="Arial"/>
          <w:szCs w:val="20"/>
        </w:rPr>
      </w:pPr>
      <w:r w:rsidRPr="006C42C1">
        <w:rPr>
          <w:rFonts w:ascii="Arial" w:hAnsi="Arial" w:cs="Arial"/>
          <w:szCs w:val="20"/>
        </w:rPr>
        <w:t>Developed a maintenance-training simulator for the DOD F-35 Joint Strike Fighter program</w:t>
      </w:r>
    </w:p>
    <w:p w14:paraId="6D0FBFDE" w14:textId="77777777" w:rsidR="00844AF8" w:rsidRPr="006C42C1" w:rsidRDefault="00844AF8" w:rsidP="00844AF8">
      <w:pPr>
        <w:numPr>
          <w:ilvl w:val="0"/>
          <w:numId w:val="7"/>
        </w:numPr>
        <w:contextualSpacing/>
        <w:rPr>
          <w:rFonts w:ascii="Arial" w:hAnsi="Arial" w:cs="Arial"/>
          <w:szCs w:val="20"/>
        </w:rPr>
      </w:pPr>
      <w:r w:rsidRPr="006C42C1">
        <w:rPr>
          <w:rFonts w:ascii="Arial" w:hAnsi="Arial" w:cs="Arial"/>
          <w:szCs w:val="20"/>
        </w:rPr>
        <w:t>Worked alongside the customer for on-site testing and analysis</w:t>
      </w:r>
    </w:p>
    <w:p w14:paraId="10408D08" w14:textId="31DC3468" w:rsidR="00844AF8" w:rsidRPr="006C42C1" w:rsidRDefault="00844AF8" w:rsidP="00844AF8">
      <w:pPr>
        <w:numPr>
          <w:ilvl w:val="0"/>
          <w:numId w:val="7"/>
        </w:numPr>
        <w:contextualSpacing/>
        <w:rPr>
          <w:rFonts w:ascii="Arial" w:hAnsi="Arial" w:cs="Arial"/>
          <w:szCs w:val="20"/>
        </w:rPr>
      </w:pPr>
      <w:r w:rsidRPr="006C42C1">
        <w:rPr>
          <w:rFonts w:ascii="Arial" w:hAnsi="Arial" w:cs="Arial"/>
          <w:szCs w:val="20"/>
        </w:rPr>
        <w:t xml:space="preserve">Gained experience </w:t>
      </w:r>
      <w:r w:rsidR="006C42C1" w:rsidRPr="006C42C1">
        <w:rPr>
          <w:rFonts w:ascii="Arial" w:hAnsi="Arial" w:cs="Arial"/>
          <w:szCs w:val="20"/>
        </w:rPr>
        <w:t>in</w:t>
      </w:r>
      <w:r w:rsidRPr="006C42C1">
        <w:rPr>
          <w:rFonts w:ascii="Arial" w:hAnsi="Arial" w:cs="Arial"/>
          <w:szCs w:val="20"/>
        </w:rPr>
        <w:t xml:space="preserve"> project management, code/script testing, and ITAR</w:t>
      </w:r>
    </w:p>
    <w:p w14:paraId="2A48429A" w14:textId="77777777" w:rsidR="00E33855" w:rsidRDefault="00E33855" w:rsidP="0056377D">
      <w:pPr>
        <w:contextualSpacing/>
        <w:rPr>
          <w:rFonts w:ascii="Arial" w:hAnsi="Arial" w:cs="Arial"/>
          <w:sz w:val="16"/>
          <w:szCs w:val="16"/>
        </w:rPr>
      </w:pPr>
    </w:p>
    <w:p w14:paraId="30255D2A" w14:textId="77777777" w:rsidR="00072C90" w:rsidRPr="006C42C1" w:rsidRDefault="00072C90" w:rsidP="00072C90">
      <w:pPr>
        <w:shd w:val="clear" w:color="auto" w:fill="E2E2E2"/>
        <w:contextualSpacing/>
        <w:jc w:val="center"/>
        <w:rPr>
          <w:rFonts w:ascii="Arial" w:hAnsi="Arial" w:cs="Arial"/>
          <w:b/>
        </w:rPr>
      </w:pPr>
      <w:r w:rsidRPr="006C42C1">
        <w:rPr>
          <w:rFonts w:ascii="Arial" w:hAnsi="Arial" w:cs="Arial"/>
          <w:b/>
        </w:rPr>
        <w:t>EDUCATION</w:t>
      </w:r>
    </w:p>
    <w:p w14:paraId="2473D320" w14:textId="77777777" w:rsidR="00072C90" w:rsidRPr="006C42C1" w:rsidRDefault="00072C90" w:rsidP="00072C90">
      <w:pPr>
        <w:tabs>
          <w:tab w:val="right" w:pos="10800"/>
        </w:tabs>
        <w:contextualSpacing/>
        <w:rPr>
          <w:rFonts w:ascii="Arial" w:hAnsi="Arial" w:cs="Arial"/>
          <w:b/>
        </w:rPr>
      </w:pPr>
      <w:r w:rsidRPr="006C42C1">
        <w:rPr>
          <w:rFonts w:ascii="Arial" w:hAnsi="Arial" w:cs="Arial"/>
          <w:b/>
        </w:rPr>
        <w:t>Master of Science in Computer Engineering</w:t>
      </w:r>
      <w:r w:rsidRPr="006C42C1">
        <w:rPr>
          <w:rFonts w:ascii="Arial" w:hAnsi="Arial" w:cs="Arial"/>
        </w:rPr>
        <w:tab/>
      </w:r>
      <w:r w:rsidRPr="006C42C1">
        <w:rPr>
          <w:rFonts w:ascii="Arial" w:hAnsi="Arial" w:cs="Arial"/>
          <w:b/>
        </w:rPr>
        <w:t xml:space="preserve">May 2015 </w:t>
      </w:r>
    </w:p>
    <w:p w14:paraId="0A773551" w14:textId="77777777" w:rsidR="00072C90" w:rsidRPr="006C42C1" w:rsidRDefault="00072C90" w:rsidP="00072C90">
      <w:pPr>
        <w:tabs>
          <w:tab w:val="right" w:pos="10800"/>
        </w:tabs>
        <w:contextualSpacing/>
        <w:rPr>
          <w:rFonts w:ascii="Arial" w:hAnsi="Arial" w:cs="Arial"/>
        </w:rPr>
      </w:pPr>
      <w:r w:rsidRPr="006C42C1">
        <w:rPr>
          <w:rFonts w:ascii="Arial" w:hAnsi="Arial" w:cs="Arial"/>
        </w:rPr>
        <w:t xml:space="preserve">Clemson University — Clemson, SC </w:t>
      </w:r>
      <w:r w:rsidRPr="006C42C1">
        <w:rPr>
          <w:rFonts w:ascii="Arial" w:hAnsi="Arial" w:cs="Arial"/>
        </w:rPr>
        <w:tab/>
      </w:r>
      <w:r w:rsidRPr="006C42C1">
        <w:rPr>
          <w:rFonts w:ascii="Arial" w:hAnsi="Arial" w:cs="Arial"/>
          <w:b/>
        </w:rPr>
        <w:t>GPA: 4.00</w:t>
      </w:r>
    </w:p>
    <w:p w14:paraId="1A450ADE" w14:textId="77777777" w:rsidR="00072C90" w:rsidRPr="006C42C1" w:rsidRDefault="00072C90" w:rsidP="00072C9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6C42C1">
        <w:rPr>
          <w:rFonts w:ascii="Arial" w:hAnsi="Arial" w:cs="Arial"/>
        </w:rPr>
        <w:t>Teaching Assistant (Microcontroller Interfacing, Computer Organization)</w:t>
      </w:r>
    </w:p>
    <w:p w14:paraId="65BEA117" w14:textId="77777777" w:rsidR="00072C90" w:rsidRPr="006C42C1" w:rsidRDefault="00072C90" w:rsidP="00072C9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6C42C1">
        <w:rPr>
          <w:rFonts w:ascii="Arial" w:hAnsi="Arial" w:cs="Arial"/>
        </w:rPr>
        <w:t>Researcher in the Pervasive Communications Laboratory</w:t>
      </w:r>
    </w:p>
    <w:p w14:paraId="5D36E345" w14:textId="77777777" w:rsidR="00072C90" w:rsidRPr="006C42C1" w:rsidRDefault="00072C90" w:rsidP="00072C9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6C42C1">
        <w:rPr>
          <w:rFonts w:ascii="Arial" w:hAnsi="Arial" w:cs="Arial"/>
        </w:rPr>
        <w:t>Secretary/Treasurer and Volunteer for Cross Impact (Student org.)</w:t>
      </w:r>
    </w:p>
    <w:p w14:paraId="1DB9A7D5" w14:textId="77777777" w:rsidR="00072C90" w:rsidRPr="006C42C1" w:rsidRDefault="00072C90" w:rsidP="00072C9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6C42C1">
        <w:rPr>
          <w:rFonts w:ascii="Arial" w:hAnsi="Arial" w:cs="Arial"/>
        </w:rPr>
        <w:t>IEEE Competitive Programming Team Member</w:t>
      </w:r>
    </w:p>
    <w:p w14:paraId="76686114" w14:textId="77777777" w:rsidR="00072C90" w:rsidRPr="006C42C1" w:rsidRDefault="00072C90" w:rsidP="00072C90">
      <w:pPr>
        <w:tabs>
          <w:tab w:val="right" w:pos="10800"/>
        </w:tabs>
        <w:contextualSpacing/>
        <w:rPr>
          <w:rFonts w:ascii="Arial" w:hAnsi="Arial" w:cs="Arial"/>
          <w:b/>
          <w:sz w:val="8"/>
          <w:szCs w:val="8"/>
        </w:rPr>
      </w:pPr>
    </w:p>
    <w:p w14:paraId="1D614024" w14:textId="77777777" w:rsidR="00072C90" w:rsidRPr="006C42C1" w:rsidRDefault="00072C90" w:rsidP="00072C90">
      <w:pPr>
        <w:tabs>
          <w:tab w:val="right" w:pos="10800"/>
        </w:tabs>
        <w:contextualSpacing/>
        <w:rPr>
          <w:rFonts w:ascii="Arial" w:hAnsi="Arial" w:cs="Arial"/>
          <w:b/>
        </w:rPr>
      </w:pPr>
      <w:r w:rsidRPr="006C42C1">
        <w:rPr>
          <w:rFonts w:ascii="Arial" w:hAnsi="Arial" w:cs="Arial"/>
          <w:b/>
        </w:rPr>
        <w:t>Bachelor of Science in Engineering</w:t>
      </w:r>
      <w:r w:rsidRPr="006C42C1">
        <w:rPr>
          <w:rFonts w:ascii="Arial" w:hAnsi="Arial" w:cs="Arial"/>
        </w:rPr>
        <w:tab/>
      </w:r>
      <w:r w:rsidRPr="006C42C1">
        <w:rPr>
          <w:rFonts w:ascii="Arial" w:hAnsi="Arial" w:cs="Arial"/>
          <w:b/>
        </w:rPr>
        <w:t>May 2013</w:t>
      </w:r>
    </w:p>
    <w:p w14:paraId="36E672EE" w14:textId="77777777" w:rsidR="00072C90" w:rsidRPr="006C42C1" w:rsidRDefault="00072C90" w:rsidP="00072C90">
      <w:pPr>
        <w:tabs>
          <w:tab w:val="right" w:pos="10800"/>
        </w:tabs>
        <w:contextualSpacing/>
        <w:rPr>
          <w:rFonts w:ascii="Arial" w:hAnsi="Arial" w:cs="Arial"/>
        </w:rPr>
      </w:pPr>
      <w:r w:rsidRPr="006C42C1">
        <w:rPr>
          <w:rFonts w:ascii="Arial" w:hAnsi="Arial" w:cs="Arial"/>
        </w:rPr>
        <w:t>Bob Jones University — Greenville, SC</w:t>
      </w:r>
      <w:r w:rsidRPr="006C42C1">
        <w:rPr>
          <w:rFonts w:ascii="Arial" w:hAnsi="Arial" w:cs="Arial"/>
        </w:rPr>
        <w:tab/>
      </w:r>
      <w:r w:rsidRPr="006C42C1">
        <w:rPr>
          <w:rFonts w:ascii="Arial" w:hAnsi="Arial" w:cs="Arial"/>
          <w:b/>
        </w:rPr>
        <w:t>GPA: 3.86</w:t>
      </w:r>
    </w:p>
    <w:p w14:paraId="41D3E3BC" w14:textId="77777777" w:rsidR="00072C90" w:rsidRPr="006C42C1" w:rsidRDefault="00072C90" w:rsidP="00072C9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6C42C1">
        <w:rPr>
          <w:rFonts w:ascii="Arial" w:hAnsi="Arial" w:cs="Arial"/>
        </w:rPr>
        <w:t>BJU Outstanding Student in Physics and Engineering Award Recipient</w:t>
      </w:r>
    </w:p>
    <w:p w14:paraId="78D483E0" w14:textId="77777777" w:rsidR="00072C90" w:rsidRPr="006C42C1" w:rsidRDefault="00072C90" w:rsidP="00072C90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6C42C1">
        <w:rPr>
          <w:rFonts w:ascii="Arial" w:hAnsi="Arial" w:cs="Arial"/>
        </w:rPr>
        <w:t>BJU Competitive Programming Team Member</w:t>
      </w:r>
    </w:p>
    <w:p w14:paraId="6E543941" w14:textId="65FF095B" w:rsidR="00072C90" w:rsidRPr="00072C90" w:rsidRDefault="00072C90" w:rsidP="0056377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6C42C1">
        <w:rPr>
          <w:rFonts w:ascii="Arial" w:hAnsi="Arial" w:cs="Arial"/>
        </w:rPr>
        <w:t>Passed the Fundamentals of Engineering Exam</w:t>
      </w:r>
    </w:p>
    <w:p w14:paraId="3DE5493A" w14:textId="77777777" w:rsidR="00072C90" w:rsidRPr="001D207F" w:rsidRDefault="00072C90" w:rsidP="0056377D">
      <w:pPr>
        <w:contextualSpacing/>
        <w:rPr>
          <w:rFonts w:ascii="Arial" w:hAnsi="Arial" w:cs="Arial"/>
          <w:sz w:val="16"/>
          <w:szCs w:val="16"/>
        </w:rPr>
      </w:pPr>
    </w:p>
    <w:p w14:paraId="1B586A85" w14:textId="6ED05A4D" w:rsidR="00E9584E" w:rsidRPr="006C42C1" w:rsidRDefault="00BD3C3C" w:rsidP="0056377D">
      <w:pPr>
        <w:shd w:val="clear" w:color="auto" w:fill="E2E2E2"/>
        <w:tabs>
          <w:tab w:val="center" w:pos="4320"/>
          <w:tab w:val="left" w:pos="6342"/>
        </w:tabs>
        <w:contextualSpacing/>
        <w:jc w:val="center"/>
        <w:rPr>
          <w:rFonts w:ascii="Arial" w:hAnsi="Arial" w:cs="Arial"/>
          <w:b/>
        </w:rPr>
      </w:pPr>
      <w:r w:rsidRPr="006C42C1">
        <w:rPr>
          <w:rFonts w:ascii="Arial" w:hAnsi="Arial" w:cs="Arial"/>
          <w:b/>
        </w:rPr>
        <w:t>TECHNICAL SKILLS</w:t>
      </w:r>
    </w:p>
    <w:p w14:paraId="29FB3541" w14:textId="58879AEA" w:rsidR="00E9584E" w:rsidRPr="006C42C1" w:rsidRDefault="0008069F" w:rsidP="000F3996">
      <w:pPr>
        <w:contextualSpacing/>
        <w:rPr>
          <w:rFonts w:ascii="Arial" w:hAnsi="Arial" w:cs="Arial"/>
          <w:b/>
        </w:rPr>
      </w:pPr>
      <w:r w:rsidRPr="006C42C1">
        <w:rPr>
          <w:rFonts w:ascii="Arial" w:hAnsi="Arial" w:cs="Arial"/>
          <w:b/>
        </w:rPr>
        <w:t>Programming Experienc</w:t>
      </w:r>
      <w:r w:rsidR="009769A7" w:rsidRPr="006C42C1">
        <w:rPr>
          <w:rFonts w:ascii="Arial" w:hAnsi="Arial" w:cs="Arial"/>
          <w:b/>
        </w:rPr>
        <w:t>e</w:t>
      </w:r>
    </w:p>
    <w:p w14:paraId="2536B649" w14:textId="77777777" w:rsidR="00E9584E" w:rsidRPr="006C42C1" w:rsidRDefault="00E9584E" w:rsidP="000F3996">
      <w:pPr>
        <w:numPr>
          <w:ilvl w:val="0"/>
          <w:numId w:val="4"/>
        </w:numPr>
        <w:contextualSpacing/>
        <w:rPr>
          <w:rFonts w:ascii="Arial" w:hAnsi="Arial" w:cs="Arial"/>
        </w:rPr>
        <w:sectPr w:rsidR="00E9584E" w:rsidRPr="006C42C1" w:rsidSect="001C09BB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34C7538E" w14:textId="77777777" w:rsidR="00F67023" w:rsidRPr="006C42C1" w:rsidRDefault="00F67023" w:rsidP="00F67023">
      <w:pPr>
        <w:numPr>
          <w:ilvl w:val="0"/>
          <w:numId w:val="4"/>
        </w:numPr>
        <w:contextualSpacing/>
        <w:rPr>
          <w:rFonts w:ascii="Arial" w:hAnsi="Arial" w:cs="Arial"/>
        </w:rPr>
      </w:pPr>
      <w:r w:rsidRPr="006C42C1">
        <w:rPr>
          <w:rFonts w:ascii="Arial" w:hAnsi="Arial" w:cs="Arial"/>
        </w:rPr>
        <w:lastRenderedPageBreak/>
        <w:t>Intel x86 Assembly</w:t>
      </w:r>
    </w:p>
    <w:p w14:paraId="60D185CF" w14:textId="19C231C8" w:rsidR="00E9584E" w:rsidRDefault="0094755A" w:rsidP="000F3996">
      <w:pPr>
        <w:numPr>
          <w:ilvl w:val="0"/>
          <w:numId w:val="9"/>
        </w:numPr>
        <w:contextualSpacing/>
        <w:rPr>
          <w:rFonts w:ascii="Arial" w:hAnsi="Arial" w:cs="Arial"/>
        </w:rPr>
      </w:pPr>
      <w:r w:rsidRPr="006C42C1">
        <w:rPr>
          <w:rFonts w:ascii="Arial" w:hAnsi="Arial" w:cs="Arial"/>
        </w:rPr>
        <w:t>C / C++</w:t>
      </w:r>
    </w:p>
    <w:p w14:paraId="579CEA86" w14:textId="471FFF0C" w:rsidR="00A67F6A" w:rsidRPr="00A67F6A" w:rsidRDefault="00A67F6A" w:rsidP="00A67F6A">
      <w:pPr>
        <w:numPr>
          <w:ilvl w:val="0"/>
          <w:numId w:val="9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Python</w:t>
      </w:r>
    </w:p>
    <w:p w14:paraId="1599EAE0" w14:textId="77777777" w:rsidR="00A67F6A" w:rsidRPr="006C42C1" w:rsidRDefault="00A67F6A" w:rsidP="00A67F6A">
      <w:pPr>
        <w:numPr>
          <w:ilvl w:val="0"/>
          <w:numId w:val="11"/>
        </w:numPr>
        <w:contextualSpacing/>
        <w:rPr>
          <w:rFonts w:ascii="Arial" w:hAnsi="Arial" w:cs="Arial"/>
        </w:rPr>
      </w:pPr>
      <w:r w:rsidRPr="006C42C1">
        <w:rPr>
          <w:rFonts w:ascii="Arial" w:hAnsi="Arial" w:cs="Arial"/>
        </w:rPr>
        <w:lastRenderedPageBreak/>
        <w:t>Git / Source Control</w:t>
      </w:r>
    </w:p>
    <w:p w14:paraId="4A42F395" w14:textId="77777777" w:rsidR="00F67023" w:rsidRDefault="00F67023" w:rsidP="00F67023">
      <w:pPr>
        <w:numPr>
          <w:ilvl w:val="0"/>
          <w:numId w:val="11"/>
        </w:numPr>
        <w:contextualSpacing/>
        <w:rPr>
          <w:rFonts w:ascii="Arial" w:hAnsi="Arial" w:cs="Arial"/>
        </w:rPr>
      </w:pPr>
      <w:r w:rsidRPr="006C42C1">
        <w:rPr>
          <w:rFonts w:ascii="Arial" w:hAnsi="Arial" w:cs="Arial"/>
        </w:rPr>
        <w:t>Ruby on Rails</w:t>
      </w:r>
    </w:p>
    <w:p w14:paraId="402CFA0F" w14:textId="1881F927" w:rsidR="00A67F6A" w:rsidRPr="006C42C1" w:rsidRDefault="00A67F6A" w:rsidP="00F67023">
      <w:pPr>
        <w:numPr>
          <w:ilvl w:val="0"/>
          <w:numId w:val="11"/>
        </w:numPr>
        <w:contextualSpacing/>
        <w:rPr>
          <w:rFonts w:ascii="Arial" w:hAnsi="Arial" w:cs="Arial"/>
        </w:rPr>
      </w:pPr>
      <w:r>
        <w:rPr>
          <w:rFonts w:ascii="Arial" w:hAnsi="Arial" w:cs="Arial"/>
        </w:rPr>
        <w:t>HTML, CSS, and JavaScript</w:t>
      </w:r>
    </w:p>
    <w:p w14:paraId="6E5575BA" w14:textId="7C7FB361" w:rsidR="00E9584E" w:rsidRPr="006C42C1" w:rsidRDefault="00E9584E" w:rsidP="00426B18">
      <w:pPr>
        <w:numPr>
          <w:ilvl w:val="0"/>
          <w:numId w:val="11"/>
        </w:numPr>
        <w:contextualSpacing/>
        <w:rPr>
          <w:rFonts w:ascii="Arial" w:hAnsi="Arial" w:cs="Arial"/>
        </w:rPr>
        <w:sectPr w:rsidR="00E9584E" w:rsidRPr="006C42C1" w:rsidSect="008D4791"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</w:p>
    <w:p w14:paraId="5F924559" w14:textId="77777777" w:rsidR="00E9584E" w:rsidRPr="006C42C1" w:rsidRDefault="00E9584E" w:rsidP="0056377D">
      <w:pPr>
        <w:contextualSpacing/>
        <w:rPr>
          <w:rFonts w:ascii="Arial" w:hAnsi="Arial" w:cs="Arial"/>
          <w:sz w:val="8"/>
          <w:szCs w:val="8"/>
        </w:rPr>
      </w:pPr>
    </w:p>
    <w:p w14:paraId="097B4D03" w14:textId="77777777" w:rsidR="00E9584E" w:rsidRPr="006C42C1" w:rsidRDefault="00E9584E" w:rsidP="0056377D">
      <w:pPr>
        <w:contextualSpacing/>
        <w:rPr>
          <w:rFonts w:ascii="Arial" w:hAnsi="Arial" w:cs="Arial"/>
          <w:b/>
        </w:rPr>
      </w:pPr>
      <w:r w:rsidRPr="006C42C1">
        <w:rPr>
          <w:rFonts w:ascii="Arial" w:hAnsi="Arial" w:cs="Arial"/>
          <w:b/>
        </w:rPr>
        <w:t>Projects</w:t>
      </w:r>
    </w:p>
    <w:p w14:paraId="2B5CF5E0" w14:textId="0CD887E7" w:rsidR="00864B89" w:rsidRPr="006C42C1" w:rsidRDefault="00D15CC8" w:rsidP="009769A7">
      <w:pPr>
        <w:numPr>
          <w:ilvl w:val="0"/>
          <w:numId w:val="5"/>
        </w:numPr>
        <w:spacing w:after="20"/>
        <w:rPr>
          <w:rFonts w:ascii="Arial" w:hAnsi="Arial" w:cs="Arial"/>
        </w:rPr>
      </w:pPr>
      <w:r w:rsidRPr="006C42C1">
        <w:rPr>
          <w:rFonts w:ascii="Arial" w:hAnsi="Arial" w:cs="Arial"/>
          <w:i/>
        </w:rPr>
        <w:t>Master’s Thesis</w:t>
      </w:r>
      <w:r w:rsidR="00864B89" w:rsidRPr="006C42C1">
        <w:rPr>
          <w:rFonts w:ascii="Arial" w:hAnsi="Arial" w:cs="Arial"/>
          <w:i/>
        </w:rPr>
        <w:t xml:space="preserve"> </w:t>
      </w:r>
      <w:r w:rsidR="00864B89" w:rsidRPr="006C42C1">
        <w:rPr>
          <w:rFonts w:ascii="Arial" w:hAnsi="Arial" w:cs="Arial"/>
        </w:rPr>
        <w:t xml:space="preserve">– </w:t>
      </w:r>
      <w:r w:rsidRPr="006C42C1">
        <w:rPr>
          <w:rFonts w:ascii="Arial" w:hAnsi="Arial" w:cs="Arial"/>
        </w:rPr>
        <w:t xml:space="preserve">Analyzed the effects of adding multimedia to questions on a question/answer website. This study utilized my </w:t>
      </w:r>
      <w:r w:rsidRPr="006C42C1">
        <w:rPr>
          <w:rFonts w:ascii="Arial" w:hAnsi="Arial" w:cs="Arial"/>
          <w:i/>
        </w:rPr>
        <w:t>MultiQuery</w:t>
      </w:r>
      <w:r w:rsidRPr="006C42C1">
        <w:rPr>
          <w:rFonts w:ascii="Arial" w:hAnsi="Arial" w:cs="Arial"/>
        </w:rPr>
        <w:t xml:space="preserve"> website and involved a 10-week user study.</w:t>
      </w:r>
    </w:p>
    <w:p w14:paraId="3F695DC4" w14:textId="3628C3BA" w:rsidR="00D15CC8" w:rsidRPr="006C42C1" w:rsidRDefault="00D15CC8" w:rsidP="00D15CC8">
      <w:pPr>
        <w:numPr>
          <w:ilvl w:val="0"/>
          <w:numId w:val="5"/>
        </w:numPr>
        <w:spacing w:after="20"/>
        <w:rPr>
          <w:rFonts w:ascii="Arial" w:hAnsi="Arial" w:cs="Arial"/>
        </w:rPr>
      </w:pPr>
      <w:r w:rsidRPr="006C42C1">
        <w:rPr>
          <w:rFonts w:ascii="Arial" w:hAnsi="Arial" w:cs="Arial"/>
          <w:i/>
        </w:rPr>
        <w:t xml:space="preserve">MultiQuery </w:t>
      </w:r>
      <w:r w:rsidRPr="006C42C1">
        <w:rPr>
          <w:rFonts w:ascii="Arial" w:hAnsi="Arial" w:cs="Arial"/>
        </w:rPr>
        <w:t>– Designed and operated a website for a personalized question/answer social network (like Yahoo! Answers). The framework is Ruby on Rails with Bootstrap used for a styling backbone.</w:t>
      </w:r>
    </w:p>
    <w:p w14:paraId="31AFA7C8" w14:textId="1E37744A" w:rsidR="00B40EBE" w:rsidRPr="006C42C1" w:rsidRDefault="00B40EBE" w:rsidP="009769A7">
      <w:pPr>
        <w:numPr>
          <w:ilvl w:val="0"/>
          <w:numId w:val="5"/>
        </w:numPr>
        <w:spacing w:after="20"/>
        <w:rPr>
          <w:rFonts w:ascii="Arial" w:hAnsi="Arial" w:cs="Arial"/>
        </w:rPr>
      </w:pPr>
      <w:r w:rsidRPr="006C42C1">
        <w:rPr>
          <w:rFonts w:ascii="Arial" w:hAnsi="Arial" w:cs="Arial"/>
          <w:i/>
        </w:rPr>
        <w:t>80Sim86</w:t>
      </w:r>
      <w:r w:rsidR="00A37048" w:rsidRPr="006C42C1">
        <w:rPr>
          <w:rFonts w:ascii="Arial" w:hAnsi="Arial" w:cs="Arial"/>
          <w:i/>
        </w:rPr>
        <w:t xml:space="preserve"> Simulator</w:t>
      </w:r>
      <w:r w:rsidRPr="006C42C1">
        <w:rPr>
          <w:rFonts w:ascii="Arial" w:hAnsi="Arial" w:cs="Arial"/>
        </w:rPr>
        <w:t xml:space="preserve"> – Designed and </w:t>
      </w:r>
      <w:r w:rsidR="00A55291" w:rsidRPr="006C42C1">
        <w:rPr>
          <w:rFonts w:ascii="Arial" w:hAnsi="Arial" w:cs="Arial"/>
        </w:rPr>
        <w:t>coded</w:t>
      </w:r>
      <w:r w:rsidRPr="006C42C1">
        <w:rPr>
          <w:rFonts w:ascii="Arial" w:hAnsi="Arial" w:cs="Arial"/>
        </w:rPr>
        <w:t xml:space="preserve"> a </w:t>
      </w:r>
      <w:r w:rsidR="00A55291" w:rsidRPr="006C42C1">
        <w:rPr>
          <w:rFonts w:ascii="Arial" w:hAnsi="Arial" w:cs="Arial"/>
        </w:rPr>
        <w:t>learning</w:t>
      </w:r>
      <w:r w:rsidRPr="006C42C1">
        <w:rPr>
          <w:rFonts w:ascii="Arial" w:hAnsi="Arial" w:cs="Arial"/>
        </w:rPr>
        <w:t xml:space="preserve"> simulator for Intel 8086 Assembly Language using C+</w:t>
      </w:r>
      <w:r w:rsidR="00114C2E" w:rsidRPr="006C42C1">
        <w:rPr>
          <w:rFonts w:ascii="Arial" w:hAnsi="Arial" w:cs="Arial"/>
        </w:rPr>
        <w:t>+ and Microsoft Visual Studio. The s</w:t>
      </w:r>
      <w:r w:rsidRPr="006C42C1">
        <w:rPr>
          <w:rFonts w:ascii="Arial" w:hAnsi="Arial" w:cs="Arial"/>
        </w:rPr>
        <w:t xml:space="preserve">imulator </w:t>
      </w:r>
      <w:r w:rsidR="00A55291" w:rsidRPr="006C42C1">
        <w:rPr>
          <w:rFonts w:ascii="Arial" w:hAnsi="Arial" w:cs="Arial"/>
        </w:rPr>
        <w:t>is</w:t>
      </w:r>
      <w:r w:rsidRPr="006C42C1">
        <w:rPr>
          <w:rFonts w:ascii="Arial" w:hAnsi="Arial" w:cs="Arial"/>
        </w:rPr>
        <w:t xml:space="preserve"> </w:t>
      </w:r>
      <w:r w:rsidR="00BA1DB9" w:rsidRPr="006C42C1">
        <w:rPr>
          <w:rFonts w:ascii="Arial" w:hAnsi="Arial" w:cs="Arial"/>
        </w:rPr>
        <w:t>designed for</w:t>
      </w:r>
      <w:r w:rsidRPr="006C42C1">
        <w:rPr>
          <w:rFonts w:ascii="Arial" w:hAnsi="Arial" w:cs="Arial"/>
        </w:rPr>
        <w:t xml:space="preserve"> </w:t>
      </w:r>
      <w:r w:rsidR="00BA1DB9" w:rsidRPr="006C42C1">
        <w:rPr>
          <w:rFonts w:ascii="Arial" w:hAnsi="Arial" w:cs="Arial"/>
        </w:rPr>
        <w:t>teachers and</w:t>
      </w:r>
      <w:r w:rsidRPr="006C42C1">
        <w:rPr>
          <w:rFonts w:ascii="Arial" w:hAnsi="Arial" w:cs="Arial"/>
        </w:rPr>
        <w:t xml:space="preserve"> </w:t>
      </w:r>
      <w:r w:rsidR="00BA1DB9" w:rsidRPr="006C42C1">
        <w:rPr>
          <w:rFonts w:ascii="Arial" w:hAnsi="Arial" w:cs="Arial"/>
        </w:rPr>
        <w:t>enhancing</w:t>
      </w:r>
      <w:r w:rsidRPr="006C42C1">
        <w:rPr>
          <w:rFonts w:ascii="Arial" w:hAnsi="Arial" w:cs="Arial"/>
        </w:rPr>
        <w:t xml:space="preserve"> student </w:t>
      </w:r>
      <w:r w:rsidR="00BA1DB9" w:rsidRPr="006C42C1">
        <w:rPr>
          <w:rFonts w:ascii="Arial" w:hAnsi="Arial" w:cs="Arial"/>
        </w:rPr>
        <w:t xml:space="preserve">learning </w:t>
      </w:r>
      <w:r w:rsidRPr="006C42C1">
        <w:rPr>
          <w:rFonts w:ascii="Arial" w:hAnsi="Arial" w:cs="Arial"/>
        </w:rPr>
        <w:t>and</w:t>
      </w:r>
      <w:r w:rsidR="00BA1DB9" w:rsidRPr="006C42C1">
        <w:rPr>
          <w:rFonts w:ascii="Arial" w:hAnsi="Arial" w:cs="Arial"/>
        </w:rPr>
        <w:t xml:space="preserve"> instruction</w:t>
      </w:r>
      <w:r w:rsidRPr="006C42C1">
        <w:rPr>
          <w:rFonts w:ascii="Arial" w:hAnsi="Arial" w:cs="Arial"/>
        </w:rPr>
        <w:t>.</w:t>
      </w:r>
    </w:p>
    <w:p w14:paraId="518648B6" w14:textId="4526282F" w:rsidR="00844AF8" w:rsidRPr="006C42C1" w:rsidRDefault="00363B20" w:rsidP="006C42C1">
      <w:pPr>
        <w:numPr>
          <w:ilvl w:val="0"/>
          <w:numId w:val="5"/>
        </w:numPr>
        <w:spacing w:after="20"/>
        <w:rPr>
          <w:rFonts w:ascii="Arial" w:hAnsi="Arial" w:cs="Arial"/>
        </w:rPr>
      </w:pPr>
      <w:r w:rsidRPr="006C42C1">
        <w:rPr>
          <w:rFonts w:ascii="Arial" w:hAnsi="Arial" w:cs="Arial"/>
          <w:i/>
        </w:rPr>
        <w:t>Knock-</w:t>
      </w:r>
      <w:r w:rsidR="002A751F" w:rsidRPr="006C42C1">
        <w:rPr>
          <w:rFonts w:ascii="Arial" w:hAnsi="Arial" w:cs="Arial"/>
          <w:i/>
        </w:rPr>
        <w:t xml:space="preserve">Activated Door Opening Device </w:t>
      </w:r>
      <w:r w:rsidR="002A751F" w:rsidRPr="006C42C1">
        <w:rPr>
          <w:rFonts w:ascii="Arial" w:hAnsi="Arial" w:cs="Arial"/>
        </w:rPr>
        <w:t>– Constructed and implemented a remote door opener that will open a door given a pre-programmed secret knock. All processing and logic was supplied by an Arduino Uno.</w:t>
      </w:r>
    </w:p>
    <w:sectPr w:rsidR="00844AF8" w:rsidRPr="006C42C1" w:rsidSect="008D4791">
      <w:headerReference w:type="even" r:id="rId13"/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86A15" w14:textId="77777777" w:rsidR="009B4664" w:rsidRDefault="009B4664">
      <w:r>
        <w:separator/>
      </w:r>
    </w:p>
  </w:endnote>
  <w:endnote w:type="continuationSeparator" w:id="0">
    <w:p w14:paraId="2B72439D" w14:textId="77777777" w:rsidR="009B4664" w:rsidRDefault="009B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605D7" w14:textId="77777777" w:rsidR="00844AF8" w:rsidRDefault="00844AF8">
    <w:pPr>
      <w:pStyle w:val="FreeForm"/>
      <w:rPr>
        <w:rFonts w:eastAsia="Times New Roman"/>
        <w:color w:val="auto"/>
        <w:lang w:bidi="x-none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80FE01" w14:textId="77777777" w:rsidR="00844AF8" w:rsidRDefault="00844AF8">
    <w:pPr>
      <w:pStyle w:val="FreeForm"/>
      <w:rPr>
        <w:rFonts w:eastAsia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3AD84" w14:textId="77777777" w:rsidR="009B4664" w:rsidRDefault="009B4664">
      <w:r>
        <w:separator/>
      </w:r>
    </w:p>
  </w:footnote>
  <w:footnote w:type="continuationSeparator" w:id="0">
    <w:p w14:paraId="1FE0C21E" w14:textId="77777777" w:rsidR="009B4664" w:rsidRDefault="009B46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F1429" w14:textId="77777777" w:rsidR="00844AF8" w:rsidRDefault="00844AF8">
    <w:pPr>
      <w:pStyle w:val="FreeForm"/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46B8B1" w14:textId="77777777" w:rsidR="00844AF8" w:rsidRDefault="00844AF8">
    <w:pPr>
      <w:pStyle w:val="FreeForm"/>
      <w:rPr>
        <w:rFonts w:eastAsia="Times New Roman"/>
        <w:color w:val="auto"/>
        <w:lang w:bidi="x-none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66FD0" w14:textId="77777777" w:rsidR="00352BEF" w:rsidRDefault="00352BEF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1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2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4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5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7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  <w:lvl w:ilvl="8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0"/>
      </w:rPr>
    </w:lvl>
  </w:abstractNum>
  <w:abstractNum w:abstractNumId="1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B666D6A"/>
    <w:multiLevelType w:val="hybridMultilevel"/>
    <w:tmpl w:val="6F6A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6690B"/>
    <w:multiLevelType w:val="hybridMultilevel"/>
    <w:tmpl w:val="41D0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979D9"/>
    <w:multiLevelType w:val="hybridMultilevel"/>
    <w:tmpl w:val="A3AA34E2"/>
    <w:lvl w:ilvl="0" w:tplc="F70E5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63B64"/>
    <w:multiLevelType w:val="hybridMultilevel"/>
    <w:tmpl w:val="4910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4F5048"/>
    <w:multiLevelType w:val="hybridMultilevel"/>
    <w:tmpl w:val="4EE8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761ED"/>
    <w:multiLevelType w:val="multilevel"/>
    <w:tmpl w:val="8BDC1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56B20"/>
    <w:multiLevelType w:val="hybridMultilevel"/>
    <w:tmpl w:val="D81C6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D66673"/>
    <w:multiLevelType w:val="hybridMultilevel"/>
    <w:tmpl w:val="2C24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836C4"/>
    <w:multiLevelType w:val="hybridMultilevel"/>
    <w:tmpl w:val="8BDC1314"/>
    <w:lvl w:ilvl="0" w:tplc="F70E5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1642E"/>
    <w:multiLevelType w:val="hybridMultilevel"/>
    <w:tmpl w:val="08FE5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257D5"/>
    <w:multiLevelType w:val="hybridMultilevel"/>
    <w:tmpl w:val="4C48F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C85998"/>
    <w:multiLevelType w:val="multilevel"/>
    <w:tmpl w:val="41D043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12"/>
  </w:num>
  <w:num w:numId="6">
    <w:abstractNumId w:val="5"/>
  </w:num>
  <w:num w:numId="7">
    <w:abstractNumId w:val="11"/>
  </w:num>
  <w:num w:numId="8">
    <w:abstractNumId w:val="13"/>
  </w:num>
  <w:num w:numId="9">
    <w:abstractNumId w:val="10"/>
  </w:num>
  <w:num w:numId="10">
    <w:abstractNumId w:val="7"/>
  </w:num>
  <w:num w:numId="11">
    <w:abstractNumId w:val="4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557"/>
    <w:rsid w:val="00001834"/>
    <w:rsid w:val="000048BD"/>
    <w:rsid w:val="00034895"/>
    <w:rsid w:val="0004465F"/>
    <w:rsid w:val="00054C15"/>
    <w:rsid w:val="000554E9"/>
    <w:rsid w:val="00062B56"/>
    <w:rsid w:val="0006333E"/>
    <w:rsid w:val="00072C90"/>
    <w:rsid w:val="00074379"/>
    <w:rsid w:val="0008069F"/>
    <w:rsid w:val="00086140"/>
    <w:rsid w:val="000C0AC2"/>
    <w:rsid w:val="000C0D2F"/>
    <w:rsid w:val="000C16B8"/>
    <w:rsid w:val="000C2433"/>
    <w:rsid w:val="000E7B79"/>
    <w:rsid w:val="000F3996"/>
    <w:rsid w:val="000F4B0B"/>
    <w:rsid w:val="000F63E9"/>
    <w:rsid w:val="000F7552"/>
    <w:rsid w:val="0010354C"/>
    <w:rsid w:val="00111B59"/>
    <w:rsid w:val="00114C2E"/>
    <w:rsid w:val="00120D2D"/>
    <w:rsid w:val="0012652A"/>
    <w:rsid w:val="00130487"/>
    <w:rsid w:val="001350C2"/>
    <w:rsid w:val="00143127"/>
    <w:rsid w:val="00151824"/>
    <w:rsid w:val="00154402"/>
    <w:rsid w:val="0016529F"/>
    <w:rsid w:val="0016638D"/>
    <w:rsid w:val="0017163B"/>
    <w:rsid w:val="001729BE"/>
    <w:rsid w:val="00172A6A"/>
    <w:rsid w:val="001A20A6"/>
    <w:rsid w:val="001B7741"/>
    <w:rsid w:val="001B7E21"/>
    <w:rsid w:val="001C09BB"/>
    <w:rsid w:val="001D207F"/>
    <w:rsid w:val="001F5B06"/>
    <w:rsid w:val="001F6FD9"/>
    <w:rsid w:val="001F79F3"/>
    <w:rsid w:val="00200DAA"/>
    <w:rsid w:val="00201144"/>
    <w:rsid w:val="002127AC"/>
    <w:rsid w:val="00217934"/>
    <w:rsid w:val="00240AA0"/>
    <w:rsid w:val="002412F8"/>
    <w:rsid w:val="00243E1C"/>
    <w:rsid w:val="00252578"/>
    <w:rsid w:val="00256A93"/>
    <w:rsid w:val="00266891"/>
    <w:rsid w:val="00270B95"/>
    <w:rsid w:val="00273557"/>
    <w:rsid w:val="00280B2A"/>
    <w:rsid w:val="00286721"/>
    <w:rsid w:val="002943AA"/>
    <w:rsid w:val="002A7421"/>
    <w:rsid w:val="002A751F"/>
    <w:rsid w:val="002B1F4F"/>
    <w:rsid w:val="002C2AF0"/>
    <w:rsid w:val="002C493B"/>
    <w:rsid w:val="002C5D2A"/>
    <w:rsid w:val="002D5901"/>
    <w:rsid w:val="002F0F93"/>
    <w:rsid w:val="003007A9"/>
    <w:rsid w:val="00304DCB"/>
    <w:rsid w:val="00306AA4"/>
    <w:rsid w:val="00315E84"/>
    <w:rsid w:val="00342538"/>
    <w:rsid w:val="00352BEF"/>
    <w:rsid w:val="00363B20"/>
    <w:rsid w:val="00384437"/>
    <w:rsid w:val="003913CE"/>
    <w:rsid w:val="003973BD"/>
    <w:rsid w:val="00397B58"/>
    <w:rsid w:val="003A60C8"/>
    <w:rsid w:val="003C2279"/>
    <w:rsid w:val="003C243D"/>
    <w:rsid w:val="003E0E1F"/>
    <w:rsid w:val="003E2F20"/>
    <w:rsid w:val="003F181A"/>
    <w:rsid w:val="004058FC"/>
    <w:rsid w:val="004257A6"/>
    <w:rsid w:val="00426B18"/>
    <w:rsid w:val="00445953"/>
    <w:rsid w:val="00464197"/>
    <w:rsid w:val="004719A0"/>
    <w:rsid w:val="00475560"/>
    <w:rsid w:val="0048432B"/>
    <w:rsid w:val="00492C91"/>
    <w:rsid w:val="004A7C04"/>
    <w:rsid w:val="004B0AC5"/>
    <w:rsid w:val="004C579D"/>
    <w:rsid w:val="004E4367"/>
    <w:rsid w:val="004E4BE8"/>
    <w:rsid w:val="004F3AAD"/>
    <w:rsid w:val="00500051"/>
    <w:rsid w:val="00512892"/>
    <w:rsid w:val="00527801"/>
    <w:rsid w:val="00546879"/>
    <w:rsid w:val="0055506A"/>
    <w:rsid w:val="005613B4"/>
    <w:rsid w:val="0056377D"/>
    <w:rsid w:val="005705D2"/>
    <w:rsid w:val="005E01FF"/>
    <w:rsid w:val="005E4B8F"/>
    <w:rsid w:val="005E7109"/>
    <w:rsid w:val="005F3B12"/>
    <w:rsid w:val="005F400F"/>
    <w:rsid w:val="005F50AC"/>
    <w:rsid w:val="00604A90"/>
    <w:rsid w:val="0060527F"/>
    <w:rsid w:val="00626456"/>
    <w:rsid w:val="0065388F"/>
    <w:rsid w:val="006829AF"/>
    <w:rsid w:val="006A0767"/>
    <w:rsid w:val="006B3FC2"/>
    <w:rsid w:val="006C42C1"/>
    <w:rsid w:val="006C5B0A"/>
    <w:rsid w:val="006D2FD6"/>
    <w:rsid w:val="006E6373"/>
    <w:rsid w:val="00705D19"/>
    <w:rsid w:val="00710850"/>
    <w:rsid w:val="00723507"/>
    <w:rsid w:val="00725334"/>
    <w:rsid w:val="00743F50"/>
    <w:rsid w:val="007559E4"/>
    <w:rsid w:val="00760E26"/>
    <w:rsid w:val="00765660"/>
    <w:rsid w:val="00766B81"/>
    <w:rsid w:val="00770E69"/>
    <w:rsid w:val="007716DE"/>
    <w:rsid w:val="0077183D"/>
    <w:rsid w:val="00773EAD"/>
    <w:rsid w:val="00786E69"/>
    <w:rsid w:val="00793951"/>
    <w:rsid w:val="007A1C03"/>
    <w:rsid w:val="007A5DF2"/>
    <w:rsid w:val="007B369E"/>
    <w:rsid w:val="007B6CAA"/>
    <w:rsid w:val="007C057C"/>
    <w:rsid w:val="008208CF"/>
    <w:rsid w:val="00827082"/>
    <w:rsid w:val="0083197F"/>
    <w:rsid w:val="0083248A"/>
    <w:rsid w:val="00843F85"/>
    <w:rsid w:val="00844579"/>
    <w:rsid w:val="00844AF8"/>
    <w:rsid w:val="00850C7F"/>
    <w:rsid w:val="00854DF6"/>
    <w:rsid w:val="00864534"/>
    <w:rsid w:val="00864B89"/>
    <w:rsid w:val="00873734"/>
    <w:rsid w:val="00882FA7"/>
    <w:rsid w:val="008962D3"/>
    <w:rsid w:val="008A099E"/>
    <w:rsid w:val="008A59B1"/>
    <w:rsid w:val="008B044A"/>
    <w:rsid w:val="008B4531"/>
    <w:rsid w:val="008C192F"/>
    <w:rsid w:val="008D3460"/>
    <w:rsid w:val="008D4791"/>
    <w:rsid w:val="008E4245"/>
    <w:rsid w:val="008F3773"/>
    <w:rsid w:val="009176FC"/>
    <w:rsid w:val="00923ABF"/>
    <w:rsid w:val="0092764E"/>
    <w:rsid w:val="009425B7"/>
    <w:rsid w:val="0094755A"/>
    <w:rsid w:val="0095055F"/>
    <w:rsid w:val="00951251"/>
    <w:rsid w:val="00953C23"/>
    <w:rsid w:val="00955F26"/>
    <w:rsid w:val="00964AE1"/>
    <w:rsid w:val="009769A7"/>
    <w:rsid w:val="00980A55"/>
    <w:rsid w:val="009923C0"/>
    <w:rsid w:val="00996BAC"/>
    <w:rsid w:val="009A16D7"/>
    <w:rsid w:val="009B2681"/>
    <w:rsid w:val="009B4664"/>
    <w:rsid w:val="00A044FD"/>
    <w:rsid w:val="00A05D6A"/>
    <w:rsid w:val="00A10CD9"/>
    <w:rsid w:val="00A161A4"/>
    <w:rsid w:val="00A228D3"/>
    <w:rsid w:val="00A37048"/>
    <w:rsid w:val="00A40132"/>
    <w:rsid w:val="00A40F8E"/>
    <w:rsid w:val="00A50DAB"/>
    <w:rsid w:val="00A53102"/>
    <w:rsid w:val="00A55291"/>
    <w:rsid w:val="00A625AD"/>
    <w:rsid w:val="00A67EFE"/>
    <w:rsid w:val="00A67F6A"/>
    <w:rsid w:val="00A72733"/>
    <w:rsid w:val="00A917EA"/>
    <w:rsid w:val="00A91E5A"/>
    <w:rsid w:val="00A940D7"/>
    <w:rsid w:val="00A95A10"/>
    <w:rsid w:val="00AB3A67"/>
    <w:rsid w:val="00AB50E0"/>
    <w:rsid w:val="00AB51BD"/>
    <w:rsid w:val="00AC7041"/>
    <w:rsid w:val="00B05EF5"/>
    <w:rsid w:val="00B07283"/>
    <w:rsid w:val="00B1127C"/>
    <w:rsid w:val="00B33409"/>
    <w:rsid w:val="00B40EBE"/>
    <w:rsid w:val="00B47C7B"/>
    <w:rsid w:val="00B56CB0"/>
    <w:rsid w:val="00B67968"/>
    <w:rsid w:val="00B7746C"/>
    <w:rsid w:val="00BA1DB9"/>
    <w:rsid w:val="00BA3D91"/>
    <w:rsid w:val="00BA569D"/>
    <w:rsid w:val="00BC1C6A"/>
    <w:rsid w:val="00BC60B5"/>
    <w:rsid w:val="00BD3C3C"/>
    <w:rsid w:val="00BD7AD3"/>
    <w:rsid w:val="00BF050D"/>
    <w:rsid w:val="00C04CBF"/>
    <w:rsid w:val="00C053B9"/>
    <w:rsid w:val="00C31AF5"/>
    <w:rsid w:val="00C35C0F"/>
    <w:rsid w:val="00C51AAA"/>
    <w:rsid w:val="00C60805"/>
    <w:rsid w:val="00C8207D"/>
    <w:rsid w:val="00C85CA6"/>
    <w:rsid w:val="00CD22FC"/>
    <w:rsid w:val="00CD345A"/>
    <w:rsid w:val="00CD55DF"/>
    <w:rsid w:val="00CE1314"/>
    <w:rsid w:val="00CE64CF"/>
    <w:rsid w:val="00CE6691"/>
    <w:rsid w:val="00CF3C9A"/>
    <w:rsid w:val="00CF5793"/>
    <w:rsid w:val="00D15CC8"/>
    <w:rsid w:val="00D23781"/>
    <w:rsid w:val="00D33FDA"/>
    <w:rsid w:val="00D46214"/>
    <w:rsid w:val="00D46C7F"/>
    <w:rsid w:val="00D51901"/>
    <w:rsid w:val="00D5492A"/>
    <w:rsid w:val="00D551FC"/>
    <w:rsid w:val="00D55B91"/>
    <w:rsid w:val="00D64EE6"/>
    <w:rsid w:val="00D703EE"/>
    <w:rsid w:val="00D72DAF"/>
    <w:rsid w:val="00D77E12"/>
    <w:rsid w:val="00D87298"/>
    <w:rsid w:val="00D877D3"/>
    <w:rsid w:val="00D87A24"/>
    <w:rsid w:val="00D91637"/>
    <w:rsid w:val="00DA3348"/>
    <w:rsid w:val="00DB158A"/>
    <w:rsid w:val="00DC3D5E"/>
    <w:rsid w:val="00DD517E"/>
    <w:rsid w:val="00E02A87"/>
    <w:rsid w:val="00E04E3B"/>
    <w:rsid w:val="00E12F05"/>
    <w:rsid w:val="00E22CEE"/>
    <w:rsid w:val="00E271A7"/>
    <w:rsid w:val="00E31012"/>
    <w:rsid w:val="00E33855"/>
    <w:rsid w:val="00E3628C"/>
    <w:rsid w:val="00E4158A"/>
    <w:rsid w:val="00E50364"/>
    <w:rsid w:val="00E540E5"/>
    <w:rsid w:val="00E7661E"/>
    <w:rsid w:val="00E81C77"/>
    <w:rsid w:val="00E81CAA"/>
    <w:rsid w:val="00E8263C"/>
    <w:rsid w:val="00E83DDF"/>
    <w:rsid w:val="00E86669"/>
    <w:rsid w:val="00E87182"/>
    <w:rsid w:val="00E9584E"/>
    <w:rsid w:val="00E97D54"/>
    <w:rsid w:val="00EA3EB4"/>
    <w:rsid w:val="00ED0481"/>
    <w:rsid w:val="00ED6436"/>
    <w:rsid w:val="00EE08BD"/>
    <w:rsid w:val="00EF2C0C"/>
    <w:rsid w:val="00F10896"/>
    <w:rsid w:val="00F45BDA"/>
    <w:rsid w:val="00F67023"/>
    <w:rsid w:val="00F756DB"/>
    <w:rsid w:val="00F869D9"/>
    <w:rsid w:val="00F91664"/>
    <w:rsid w:val="00FA7920"/>
    <w:rsid w:val="00FD501F"/>
    <w:rsid w:val="00FE123E"/>
    <w:rsid w:val="00FE61FF"/>
    <w:rsid w:val="00FE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0CADFE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Pr>
      <w:rFonts w:eastAsia="ヒラギノ角ゴ Pro W3"/>
      <w:color w:val="00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numbering" w:customStyle="1" w:styleId="List1">
    <w:name w:val="List 1"/>
  </w:style>
  <w:style w:type="character" w:styleId="Hyperlink">
    <w:name w:val="Hyperlink"/>
    <w:locked/>
    <w:rsid w:val="00273557"/>
    <w:rPr>
      <w:color w:val="0000FF"/>
      <w:u w:val="single"/>
    </w:rPr>
  </w:style>
  <w:style w:type="paragraph" w:styleId="ListParagraph">
    <w:name w:val="List Paragraph"/>
    <w:basedOn w:val="Normal"/>
    <w:rsid w:val="00E9584E"/>
    <w:pPr>
      <w:ind w:left="720"/>
      <w:contextualSpacing/>
    </w:pPr>
  </w:style>
  <w:style w:type="character" w:styleId="FollowedHyperlink">
    <w:name w:val="FollowedHyperlink"/>
    <w:basedOn w:val="DefaultParagraphFont"/>
    <w:rsid w:val="000861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5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damRCarroll.co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3B215D-5987-8B4C-A41B-85D996E6B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01</Words>
  <Characters>285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m Carroll</vt:lpstr>
    </vt:vector>
  </TitlesOfParts>
  <Company>Bob Jones University</Company>
  <LinksUpToDate>false</LinksUpToDate>
  <CharactersWithSpaces>3351</CharactersWithSpaces>
  <SharedDoc>false</SharedDoc>
  <HLinks>
    <vt:vector size="6" baseType="variant">
      <vt:variant>
        <vt:i4>2293811</vt:i4>
      </vt:variant>
      <vt:variant>
        <vt:i4>0</vt:i4>
      </vt:variant>
      <vt:variant>
        <vt:i4>0</vt:i4>
      </vt:variant>
      <vt:variant>
        <vt:i4>5</vt:i4>
      </vt:variant>
      <vt:variant>
        <vt:lpwstr>mailto:acarr468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 Carroll</dc:title>
  <dc:creator>Downstairs</dc:creator>
  <cp:lastModifiedBy>Adam Carroll</cp:lastModifiedBy>
  <cp:revision>6</cp:revision>
  <cp:lastPrinted>2014-09-17T15:16:00Z</cp:lastPrinted>
  <dcterms:created xsi:type="dcterms:W3CDTF">2016-04-26T00:28:00Z</dcterms:created>
  <dcterms:modified xsi:type="dcterms:W3CDTF">2016-04-27T00:43:00Z</dcterms:modified>
</cp:coreProperties>
</file>